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FC0AD" w14:textId="28B6323C" w:rsidR="00F87BF7" w:rsidRDefault="00F87BF7" w:rsidP="007B77DE">
      <w:pPr>
        <w:pStyle w:val="Caption"/>
        <w:outlineLvl w:val="0"/>
      </w:pPr>
      <w:bookmarkStart w:id="0" w:name="_GoBack"/>
      <w:bookmarkEnd w:id="0"/>
    </w:p>
    <w:tbl>
      <w:tblPr>
        <w:tblStyle w:val="TableGrid"/>
        <w:tblW w:w="9018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968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A90E29" w:rsidRPr="00E80C51" w14:paraId="6B0C7A32" w14:textId="77777777" w:rsidTr="005D74CF">
        <w:trPr>
          <w:cantSplit/>
          <w:trHeight w:val="2204"/>
        </w:trPr>
        <w:tc>
          <w:tcPr>
            <w:tcW w:w="4968" w:type="dxa"/>
            <w:tcBorders>
              <w:bottom w:val="single" w:sz="4" w:space="0" w:color="auto"/>
            </w:tcBorders>
            <w:shd w:val="clear" w:color="auto" w:fill="BBE1FF"/>
            <w:vAlign w:val="center"/>
          </w:tcPr>
          <w:p w14:paraId="2A2F675E" w14:textId="77777777" w:rsidR="00A90E29" w:rsidRPr="000B0B6F" w:rsidRDefault="00A90E29" w:rsidP="00D363E6">
            <w:pPr>
              <w:pStyle w:val="BodyText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B0B6F">
              <w:rPr>
                <w:b/>
                <w:sz w:val="22"/>
                <w:szCs w:val="22"/>
              </w:rPr>
              <w:t>Usability Consideration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BE1FF"/>
            <w:textDirection w:val="btLr"/>
            <w:vAlign w:val="center"/>
          </w:tcPr>
          <w:p w14:paraId="779D55AA" w14:textId="77777777" w:rsidR="00A90E29" w:rsidRPr="005D74CF" w:rsidRDefault="00A90E29" w:rsidP="005D74CF">
            <w:pPr>
              <w:pStyle w:val="BodyText"/>
              <w:spacing w:before="0" w:after="0"/>
              <w:ind w:left="115" w:right="115"/>
              <w:jc w:val="center"/>
              <w:rPr>
                <w:sz w:val="16"/>
                <w:szCs w:val="18"/>
              </w:rPr>
            </w:pPr>
            <w:r w:rsidRPr="005D74CF">
              <w:rPr>
                <w:sz w:val="16"/>
                <w:szCs w:val="18"/>
              </w:rPr>
              <w:t>Memorized secret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BE1FF"/>
            <w:textDirection w:val="btLr"/>
            <w:vAlign w:val="center"/>
          </w:tcPr>
          <w:p w14:paraId="69EC56C3" w14:textId="77777777" w:rsidR="00A90E29" w:rsidRPr="005D74CF" w:rsidRDefault="00A90E29" w:rsidP="005D74CF">
            <w:pPr>
              <w:pStyle w:val="BodyText"/>
              <w:spacing w:before="0" w:after="0"/>
              <w:ind w:left="115" w:right="115"/>
              <w:jc w:val="center"/>
              <w:rPr>
                <w:sz w:val="16"/>
                <w:szCs w:val="18"/>
              </w:rPr>
            </w:pPr>
            <w:r w:rsidRPr="005D74CF">
              <w:rPr>
                <w:sz w:val="16"/>
                <w:szCs w:val="18"/>
              </w:rPr>
              <w:t>Look-up Secret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BE1FF"/>
            <w:textDirection w:val="btLr"/>
            <w:vAlign w:val="center"/>
          </w:tcPr>
          <w:p w14:paraId="2AC9685C" w14:textId="77777777" w:rsidR="00A90E29" w:rsidRPr="005D74CF" w:rsidRDefault="00A90E29" w:rsidP="005D74CF">
            <w:pPr>
              <w:pStyle w:val="BodyText"/>
              <w:spacing w:before="0" w:after="0"/>
              <w:ind w:left="115" w:right="115"/>
              <w:jc w:val="center"/>
              <w:rPr>
                <w:sz w:val="16"/>
                <w:szCs w:val="18"/>
              </w:rPr>
            </w:pPr>
            <w:r w:rsidRPr="005D74CF">
              <w:rPr>
                <w:sz w:val="16"/>
                <w:szCs w:val="18"/>
              </w:rPr>
              <w:t>Out of Band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BE1FF"/>
            <w:textDirection w:val="btLr"/>
            <w:vAlign w:val="center"/>
          </w:tcPr>
          <w:p w14:paraId="0BB54C05" w14:textId="77777777" w:rsidR="00A90E29" w:rsidRPr="005D74CF" w:rsidRDefault="00A90E29" w:rsidP="005D74CF">
            <w:pPr>
              <w:pStyle w:val="BodyText"/>
              <w:spacing w:before="0" w:after="0"/>
              <w:ind w:left="115" w:right="115"/>
              <w:jc w:val="center"/>
              <w:rPr>
                <w:sz w:val="16"/>
                <w:szCs w:val="18"/>
              </w:rPr>
            </w:pPr>
            <w:r w:rsidRPr="005D74CF">
              <w:rPr>
                <w:sz w:val="16"/>
                <w:szCs w:val="18"/>
              </w:rPr>
              <w:t>Single Factor OTP Devic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BE1FF"/>
            <w:textDirection w:val="btLr"/>
            <w:vAlign w:val="center"/>
          </w:tcPr>
          <w:p w14:paraId="453210F1" w14:textId="77777777" w:rsidR="00A90E29" w:rsidRPr="005D74CF" w:rsidRDefault="00A90E29" w:rsidP="005D74CF">
            <w:pPr>
              <w:pStyle w:val="BodyText"/>
              <w:spacing w:before="0" w:after="0"/>
              <w:ind w:left="115" w:right="115"/>
              <w:jc w:val="center"/>
              <w:rPr>
                <w:sz w:val="16"/>
                <w:szCs w:val="18"/>
              </w:rPr>
            </w:pPr>
            <w:r w:rsidRPr="005D74CF">
              <w:rPr>
                <w:sz w:val="16"/>
                <w:szCs w:val="18"/>
              </w:rPr>
              <w:t>Multi-Factor OTP Devic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BE1FF"/>
            <w:textDirection w:val="btLr"/>
            <w:vAlign w:val="center"/>
          </w:tcPr>
          <w:p w14:paraId="01EC26F2" w14:textId="31379735" w:rsidR="00A90E29" w:rsidRPr="005D74CF" w:rsidRDefault="00A90E29" w:rsidP="005D74CF">
            <w:pPr>
              <w:pStyle w:val="BodyText"/>
              <w:spacing w:before="0" w:after="0"/>
              <w:ind w:left="115" w:right="115"/>
              <w:jc w:val="center"/>
              <w:rPr>
                <w:sz w:val="16"/>
                <w:szCs w:val="18"/>
              </w:rPr>
            </w:pPr>
            <w:r w:rsidRPr="005D74CF">
              <w:rPr>
                <w:sz w:val="16"/>
                <w:szCs w:val="18"/>
              </w:rPr>
              <w:t>Single Factor Cryptographic Softwar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BE1FF"/>
            <w:textDirection w:val="btLr"/>
            <w:vAlign w:val="center"/>
          </w:tcPr>
          <w:p w14:paraId="2CC0BF13" w14:textId="208AA517" w:rsidR="00A90E29" w:rsidRPr="005D74CF" w:rsidRDefault="00A90E29" w:rsidP="005D74CF">
            <w:pPr>
              <w:pStyle w:val="BodyText"/>
              <w:spacing w:before="0" w:after="0"/>
              <w:ind w:left="115" w:right="115"/>
              <w:jc w:val="center"/>
              <w:rPr>
                <w:sz w:val="16"/>
                <w:szCs w:val="18"/>
              </w:rPr>
            </w:pPr>
            <w:r w:rsidRPr="005D74CF">
              <w:rPr>
                <w:sz w:val="16"/>
                <w:szCs w:val="18"/>
              </w:rPr>
              <w:t>Single Factor Cryptographic Devic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BE1FF"/>
            <w:textDirection w:val="btLr"/>
            <w:vAlign w:val="center"/>
          </w:tcPr>
          <w:p w14:paraId="796F075A" w14:textId="77777777" w:rsidR="00A90E29" w:rsidRPr="005D74CF" w:rsidRDefault="00A90E29" w:rsidP="005D74CF">
            <w:pPr>
              <w:pStyle w:val="BodyText"/>
              <w:spacing w:before="0" w:after="0"/>
              <w:ind w:left="115" w:right="115"/>
              <w:jc w:val="center"/>
              <w:rPr>
                <w:sz w:val="16"/>
                <w:szCs w:val="18"/>
              </w:rPr>
            </w:pPr>
            <w:r w:rsidRPr="005D74CF">
              <w:rPr>
                <w:sz w:val="16"/>
                <w:szCs w:val="18"/>
              </w:rPr>
              <w:t>Multi-Factor Cryptographic Softwar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BE1FF"/>
            <w:textDirection w:val="btLr"/>
            <w:vAlign w:val="center"/>
          </w:tcPr>
          <w:p w14:paraId="337A0487" w14:textId="77777777" w:rsidR="00A90E29" w:rsidRPr="005D74CF" w:rsidRDefault="00A90E29" w:rsidP="005D74CF">
            <w:pPr>
              <w:pStyle w:val="BodyText"/>
              <w:spacing w:before="0" w:after="0"/>
              <w:ind w:left="115" w:right="115"/>
              <w:jc w:val="center"/>
              <w:rPr>
                <w:sz w:val="16"/>
                <w:szCs w:val="18"/>
              </w:rPr>
            </w:pPr>
            <w:r w:rsidRPr="005D74CF">
              <w:rPr>
                <w:sz w:val="16"/>
                <w:szCs w:val="18"/>
              </w:rPr>
              <w:t>Multi-Factor Cryptographic Device</w:t>
            </w:r>
          </w:p>
        </w:tc>
      </w:tr>
      <w:tr w:rsidR="0020707A" w:rsidRPr="002A41DC" w14:paraId="406FCDE6" w14:textId="77777777" w:rsidTr="005D74CF">
        <w:trPr>
          <w:trHeight w:val="251"/>
        </w:trPr>
        <w:tc>
          <w:tcPr>
            <w:tcW w:w="9018" w:type="dxa"/>
            <w:gridSpan w:val="10"/>
            <w:shd w:val="clear" w:color="auto" w:fill="E2F1FF"/>
          </w:tcPr>
          <w:p w14:paraId="58B8B11F" w14:textId="6446885B" w:rsidR="0020707A" w:rsidRPr="002A41DC" w:rsidRDefault="0020707A" w:rsidP="00D363E6">
            <w:pPr>
              <w:pStyle w:val="BodyText"/>
              <w:spacing w:before="120" w:after="120"/>
              <w:rPr>
                <w:b/>
                <w:sz w:val="18"/>
                <w:szCs w:val="18"/>
              </w:rPr>
            </w:pPr>
            <w:r w:rsidRPr="002A41DC">
              <w:rPr>
                <w:b/>
                <w:sz w:val="18"/>
                <w:szCs w:val="18"/>
              </w:rPr>
              <w:t>Typical usage</w:t>
            </w:r>
          </w:p>
        </w:tc>
      </w:tr>
      <w:tr w:rsidR="00A90E29" w:rsidRPr="00FC3F18" w14:paraId="5B7B07A6" w14:textId="77777777" w:rsidTr="005D74CF">
        <w:tc>
          <w:tcPr>
            <w:tcW w:w="4968" w:type="dxa"/>
          </w:tcPr>
          <w:p w14:paraId="1C3AD004" w14:textId="77777777" w:rsidR="00A90E29" w:rsidRPr="00FC3F18" w:rsidRDefault="00A90E29" w:rsidP="00D363E6">
            <w:pPr>
              <w:pStyle w:val="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henticator availability – </w:t>
            </w:r>
            <w:r w:rsidRPr="00800964">
              <w:rPr>
                <w:sz w:val="18"/>
                <w:szCs w:val="18"/>
              </w:rPr>
              <w:t xml:space="preserve">authenticators readily in </w:t>
            </w:r>
            <w:r>
              <w:rPr>
                <w:sz w:val="18"/>
                <w:szCs w:val="18"/>
              </w:rPr>
              <w:t xml:space="preserve">user’s </w:t>
            </w:r>
            <w:r w:rsidRPr="00800964">
              <w:rPr>
                <w:sz w:val="18"/>
                <w:szCs w:val="18"/>
              </w:rPr>
              <w:t>possession</w:t>
            </w:r>
          </w:p>
        </w:tc>
        <w:tc>
          <w:tcPr>
            <w:tcW w:w="450" w:type="dxa"/>
            <w:vAlign w:val="center"/>
          </w:tcPr>
          <w:p w14:paraId="174AECAB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30660CFA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560C96C7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3C0146D5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18071A7F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6977FE1D" w14:textId="0039429E" w:rsidR="00A90E29" w:rsidRPr="00FD5DC7" w:rsidRDefault="00A90E29" w:rsidP="00D363E6">
            <w:pPr>
              <w:pStyle w:val="BodyText"/>
              <w:spacing w:before="0" w:after="0"/>
              <w:jc w:val="center"/>
              <w:rPr>
                <w:rFonts w:ascii="Wingdings" w:hAnsi="Wingdings"/>
                <w:color w:val="000000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639027B1" w14:textId="687EF488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2C4F9BED" w14:textId="5F02C99D" w:rsidR="00A90E29" w:rsidRPr="00B82C72" w:rsidRDefault="00A90E29" w:rsidP="00D363E6">
            <w:pPr>
              <w:pStyle w:val="BodyText"/>
              <w:spacing w:before="0" w:after="0"/>
              <w:jc w:val="center"/>
              <w:rPr>
                <w:color w:val="FF0000"/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051D98C9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</w:tr>
      <w:tr w:rsidR="00A90E29" w:rsidRPr="00FC3F18" w14:paraId="56037000" w14:textId="77777777" w:rsidTr="005D74CF">
        <w:tc>
          <w:tcPr>
            <w:tcW w:w="4968" w:type="dxa"/>
          </w:tcPr>
          <w:p w14:paraId="19E140BA" w14:textId="77777777" w:rsidR="00A90E29" w:rsidRPr="00FC3F18" w:rsidRDefault="00A90E29" w:rsidP="00D363E6">
            <w:pPr>
              <w:pStyle w:val="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9379F3">
              <w:rPr>
                <w:sz w:val="18"/>
                <w:szCs w:val="18"/>
              </w:rPr>
              <w:t xml:space="preserve">lain language </w:t>
            </w:r>
            <w:r>
              <w:rPr>
                <w:sz w:val="18"/>
                <w:szCs w:val="18"/>
              </w:rPr>
              <w:t>for</w:t>
            </w:r>
            <w:r w:rsidRPr="009379F3">
              <w:rPr>
                <w:sz w:val="18"/>
                <w:szCs w:val="18"/>
              </w:rPr>
              <w:t xml:space="preserve"> user facing text</w:t>
            </w:r>
            <w:r>
              <w:rPr>
                <w:sz w:val="18"/>
                <w:szCs w:val="18"/>
              </w:rPr>
              <w:t xml:space="preserve"> (e.g., instructions, prompts, notifications, error messages)</w:t>
            </w:r>
          </w:p>
        </w:tc>
        <w:tc>
          <w:tcPr>
            <w:tcW w:w="450" w:type="dxa"/>
            <w:vAlign w:val="center"/>
          </w:tcPr>
          <w:p w14:paraId="717CD5BE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5D20C060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4C810182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0C23C1E1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52D18C8F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103E8629" w14:textId="258DCC56" w:rsidR="00A90E29" w:rsidRPr="00FD5DC7" w:rsidRDefault="00A90E29" w:rsidP="00D363E6">
            <w:pPr>
              <w:pStyle w:val="BodyText"/>
              <w:spacing w:before="0" w:after="0"/>
              <w:jc w:val="center"/>
              <w:rPr>
                <w:rFonts w:ascii="Wingdings" w:hAnsi="Wingdings"/>
                <w:color w:val="000000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4C0A3027" w14:textId="4FABE35F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3DE618B7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3F4F086F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</w:tr>
      <w:tr w:rsidR="00A90E29" w:rsidRPr="00FC3F18" w14:paraId="02E5AD59" w14:textId="77777777" w:rsidTr="005D74CF">
        <w:tc>
          <w:tcPr>
            <w:tcW w:w="4968" w:type="dxa"/>
          </w:tcPr>
          <w:p w14:paraId="5CEC9C7F" w14:textId="77777777" w:rsidR="00A90E29" w:rsidRPr="00FC3F18" w:rsidRDefault="00A90E29" w:rsidP="00D363E6">
            <w:pPr>
              <w:pStyle w:val="BodyText"/>
              <w:spacing w:before="60" w:after="60"/>
              <w:rPr>
                <w:sz w:val="18"/>
                <w:szCs w:val="18"/>
              </w:rPr>
            </w:pPr>
            <w:r w:rsidRPr="00E87823">
              <w:rPr>
                <w:sz w:val="18"/>
                <w:szCs w:val="18"/>
              </w:rPr>
              <w:t>Legibility of user facing text or text entered by users</w:t>
            </w:r>
          </w:p>
        </w:tc>
        <w:tc>
          <w:tcPr>
            <w:tcW w:w="450" w:type="dxa"/>
            <w:vAlign w:val="center"/>
          </w:tcPr>
          <w:p w14:paraId="7C3C8E92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3A368075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57EAE770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69BD92D8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28B75C89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5A3427C0" w14:textId="4EBFB89D" w:rsidR="00A90E29" w:rsidRPr="00FD5DC7" w:rsidRDefault="00A90E29" w:rsidP="00D363E6">
            <w:pPr>
              <w:pStyle w:val="BodyText"/>
              <w:spacing w:before="60" w:after="60"/>
              <w:jc w:val="center"/>
              <w:rPr>
                <w:rFonts w:ascii="Wingdings" w:hAnsi="Wingdings"/>
                <w:color w:val="000000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1D65B51C" w14:textId="02643AE5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61E1B5A2" w14:textId="77777777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2B01E61D" w14:textId="77777777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</w:tr>
      <w:tr w:rsidR="00A90E29" w:rsidRPr="00FC3F18" w14:paraId="1A54620C" w14:textId="77777777" w:rsidTr="005D74CF">
        <w:tc>
          <w:tcPr>
            <w:tcW w:w="4968" w:type="dxa"/>
          </w:tcPr>
          <w:p w14:paraId="4037D565" w14:textId="77777777" w:rsidR="00A90E29" w:rsidRPr="00FC3F18" w:rsidRDefault="00A90E29" w:rsidP="00D363E6">
            <w:pPr>
              <w:pStyle w:val="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masked text entry</w:t>
            </w:r>
          </w:p>
        </w:tc>
        <w:tc>
          <w:tcPr>
            <w:tcW w:w="450" w:type="dxa"/>
            <w:vAlign w:val="center"/>
          </w:tcPr>
          <w:p w14:paraId="39026806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2C5D80FA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1A29C5A6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4F902814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685E58A3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</w:tcPr>
          <w:p w14:paraId="4BEE2A62" w14:textId="77777777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067B4919" w14:textId="3A7C419E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42AFFC6E" w14:textId="77777777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7473D236" w14:textId="77777777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A90E29" w:rsidRPr="00FC3F18" w14:paraId="19A0D4A3" w14:textId="77777777" w:rsidTr="005D74CF">
        <w:tc>
          <w:tcPr>
            <w:tcW w:w="4968" w:type="dxa"/>
          </w:tcPr>
          <w:p w14:paraId="324226B9" w14:textId="77777777" w:rsidR="00A90E29" w:rsidRPr="008D1937" w:rsidRDefault="00A90E29" w:rsidP="00D363E6">
            <w:pPr>
              <w:pStyle w:val="BodyText"/>
              <w:spacing w:before="60" w:after="60"/>
              <w:rPr>
                <w:sz w:val="18"/>
                <w:szCs w:val="18"/>
              </w:rPr>
            </w:pPr>
            <w:r w:rsidRPr="008D1937">
              <w:rPr>
                <w:sz w:val="18"/>
                <w:szCs w:val="18"/>
              </w:rPr>
              <w:t>Support text entry – length of 64 characters, copy and paste</w:t>
            </w:r>
          </w:p>
        </w:tc>
        <w:tc>
          <w:tcPr>
            <w:tcW w:w="450" w:type="dxa"/>
            <w:vAlign w:val="center"/>
          </w:tcPr>
          <w:p w14:paraId="2ED4622C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8D193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24C6F918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004ECFA9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6A8133E0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79AFFC07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6BF96BC1" w14:textId="77777777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6F649718" w14:textId="26DC496C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01056BFC" w14:textId="77777777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480C4431" w14:textId="77777777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A90E29" w:rsidRPr="00FC3F18" w14:paraId="30BBF1F2" w14:textId="77777777" w:rsidTr="005D74CF">
        <w:tc>
          <w:tcPr>
            <w:tcW w:w="4968" w:type="dxa"/>
          </w:tcPr>
          <w:p w14:paraId="4A0A1F12" w14:textId="77777777" w:rsidR="00A90E29" w:rsidRPr="00FC3F18" w:rsidRDefault="00A90E29" w:rsidP="00D363E6">
            <w:pPr>
              <w:pStyle w:val="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ed masking during t</w:t>
            </w:r>
            <w:r w:rsidRPr="00FC3F18">
              <w:rPr>
                <w:sz w:val="18"/>
                <w:szCs w:val="18"/>
              </w:rPr>
              <w:t>ext entry</w:t>
            </w:r>
          </w:p>
        </w:tc>
        <w:tc>
          <w:tcPr>
            <w:tcW w:w="450" w:type="dxa"/>
            <w:vAlign w:val="center"/>
          </w:tcPr>
          <w:p w14:paraId="0156D5AD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7B50030B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4791BBDA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3CE06D24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08C7DAD8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6759A25B" w14:textId="77777777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76233EFF" w14:textId="002D5D1C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4134B51F" w14:textId="77777777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1E15431A" w14:textId="77777777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A90E29" w:rsidRPr="00FC3F18" w14:paraId="090019CE" w14:textId="77777777" w:rsidTr="005D74CF">
        <w:tc>
          <w:tcPr>
            <w:tcW w:w="4968" w:type="dxa"/>
          </w:tcPr>
          <w:p w14:paraId="353D9EEA" w14:textId="77777777" w:rsidR="00A90E29" w:rsidRPr="00FC3F18" w:rsidRDefault="00A90E29" w:rsidP="00D363E6">
            <w:pPr>
              <w:pStyle w:val="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equate t</w:t>
            </w:r>
            <w:r w:rsidRPr="00FC3F18">
              <w:rPr>
                <w:sz w:val="18"/>
                <w:szCs w:val="18"/>
              </w:rPr>
              <w:t xml:space="preserve">ime allowed for </w:t>
            </w:r>
            <w:r>
              <w:rPr>
                <w:sz w:val="18"/>
                <w:szCs w:val="18"/>
              </w:rPr>
              <w:t xml:space="preserve">text </w:t>
            </w:r>
            <w:r w:rsidRPr="00FC3F18">
              <w:rPr>
                <w:sz w:val="18"/>
                <w:szCs w:val="18"/>
              </w:rPr>
              <w:t xml:space="preserve">entry </w:t>
            </w:r>
          </w:p>
        </w:tc>
        <w:tc>
          <w:tcPr>
            <w:tcW w:w="450" w:type="dxa"/>
            <w:vAlign w:val="center"/>
          </w:tcPr>
          <w:p w14:paraId="18065439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45D9C0AF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4DC1D955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20BB70F7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51E97A76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</w:tcPr>
          <w:p w14:paraId="43590096" w14:textId="77777777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050BECB1" w14:textId="0B75DAD6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35840463" w14:textId="77777777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24A92BC0" w14:textId="77777777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A90E29" w:rsidRPr="00FC3F18" w14:paraId="345295C1" w14:textId="77777777" w:rsidTr="005D74CF">
        <w:tc>
          <w:tcPr>
            <w:tcW w:w="4968" w:type="dxa"/>
          </w:tcPr>
          <w:p w14:paraId="63EA9806" w14:textId="77777777" w:rsidR="00A90E29" w:rsidRPr="00FC3F18" w:rsidRDefault="00A90E29" w:rsidP="00D363E6">
            <w:pPr>
              <w:pStyle w:val="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try errors – need clear and </w:t>
            </w:r>
            <w:r w:rsidRPr="00FC3F18">
              <w:rPr>
                <w:sz w:val="18"/>
                <w:szCs w:val="18"/>
              </w:rPr>
              <w:t xml:space="preserve">meaningful feedback </w:t>
            </w:r>
          </w:p>
        </w:tc>
        <w:tc>
          <w:tcPr>
            <w:tcW w:w="450" w:type="dxa"/>
            <w:vAlign w:val="center"/>
          </w:tcPr>
          <w:p w14:paraId="39D7141E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0B2B98FF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229916CD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660C77BC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075A4928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</w:tcPr>
          <w:p w14:paraId="66F6D48A" w14:textId="77777777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2DB53F8D" w14:textId="2778F90B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1D53CAA8" w14:textId="77777777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32925EFB" w14:textId="77777777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A90E29" w:rsidRPr="00FC3F18" w14:paraId="68ADAAB3" w14:textId="77777777" w:rsidTr="005D74CF">
        <w:tc>
          <w:tcPr>
            <w:tcW w:w="4968" w:type="dxa"/>
          </w:tcPr>
          <w:p w14:paraId="5F47ED65" w14:textId="77777777" w:rsidR="00A90E29" w:rsidRPr="00FC3F18" w:rsidRDefault="00A90E29" w:rsidP="00D363E6">
            <w:pPr>
              <w:pStyle w:val="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FC3F18">
              <w:rPr>
                <w:sz w:val="18"/>
                <w:szCs w:val="18"/>
              </w:rPr>
              <w:t>inimum of 10 attempts</w:t>
            </w:r>
            <w:r>
              <w:rPr>
                <w:sz w:val="18"/>
                <w:szCs w:val="18"/>
              </w:rPr>
              <w:t xml:space="preserve"> </w:t>
            </w:r>
            <w:r w:rsidRPr="00FC3F18">
              <w:rPr>
                <w:sz w:val="18"/>
                <w:szCs w:val="18"/>
              </w:rPr>
              <w:t>allowed</w:t>
            </w:r>
          </w:p>
        </w:tc>
        <w:tc>
          <w:tcPr>
            <w:tcW w:w="450" w:type="dxa"/>
            <w:vAlign w:val="center"/>
          </w:tcPr>
          <w:p w14:paraId="656B2530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5A7E990C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45C24FCE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4A7C61A2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20BA6EDA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</w:tcPr>
          <w:p w14:paraId="7969B35E" w14:textId="77777777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2B3B635C" w14:textId="0F2E2C64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205F82D0" w14:textId="77777777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0B2A167F" w14:textId="77777777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A90E29" w:rsidRPr="00FC3F18" w14:paraId="2A624316" w14:textId="77777777" w:rsidTr="005D74CF">
        <w:tc>
          <w:tcPr>
            <w:tcW w:w="4968" w:type="dxa"/>
            <w:tcBorders>
              <w:bottom w:val="single" w:sz="4" w:space="0" w:color="auto"/>
            </w:tcBorders>
          </w:tcPr>
          <w:p w14:paraId="697A8771" w14:textId="77777777" w:rsidR="00A90E29" w:rsidRPr="00FC3F18" w:rsidRDefault="00A90E29" w:rsidP="00D363E6">
            <w:pPr>
              <w:pStyle w:val="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FC3F18">
              <w:rPr>
                <w:sz w:val="18"/>
                <w:szCs w:val="18"/>
              </w:rPr>
              <w:t>emaining allowed attempts</w:t>
            </w:r>
            <w:r>
              <w:rPr>
                <w:sz w:val="18"/>
                <w:szCs w:val="18"/>
              </w:rPr>
              <w:t xml:space="preserve"> – need clear and </w:t>
            </w:r>
            <w:r w:rsidRPr="00FC3F18">
              <w:rPr>
                <w:sz w:val="18"/>
                <w:szCs w:val="18"/>
              </w:rPr>
              <w:t>meaningful feedback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1CAAE1E7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62A92B50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0EEF9872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18B814F9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690959D7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034D60A" w14:textId="77777777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26C86E97" w14:textId="535F0AF9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72475664" w14:textId="77777777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35CA3BBB" w14:textId="77777777" w:rsidR="00A90E29" w:rsidRPr="00FC3F18" w:rsidRDefault="00A90E29" w:rsidP="00D363E6">
            <w:pPr>
              <w:pStyle w:val="BodyText"/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D53F6B" w:rsidRPr="00FC3F18" w14:paraId="7F4D9F4A" w14:textId="77777777" w:rsidTr="005D74CF">
        <w:tc>
          <w:tcPr>
            <w:tcW w:w="4968" w:type="dxa"/>
          </w:tcPr>
          <w:p w14:paraId="16B467C7" w14:textId="77777777" w:rsidR="00D53F6B" w:rsidRPr="00FC3F18" w:rsidRDefault="00D53F6B" w:rsidP="00D363E6">
            <w:pPr>
              <w:pStyle w:val="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-factor constraints</w:t>
            </w:r>
          </w:p>
        </w:tc>
        <w:tc>
          <w:tcPr>
            <w:tcW w:w="450" w:type="dxa"/>
            <w:vAlign w:val="center"/>
          </w:tcPr>
          <w:p w14:paraId="21FE0D65" w14:textId="77777777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2A5495D6" w14:textId="77777777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0A050AC9" w14:textId="77777777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7E7B84E7" w14:textId="77777777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63A6817C" w14:textId="77777777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38F667F1" w14:textId="312A6B6B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05C25DB9" w14:textId="35AAE008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0C92365C" w14:textId="77777777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603C2B15" w14:textId="77777777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</w:tr>
      <w:tr w:rsidR="00A90E29" w:rsidRPr="00FC3F18" w14:paraId="67B6EAEB" w14:textId="77777777" w:rsidTr="005D74CF">
        <w:tc>
          <w:tcPr>
            <w:tcW w:w="4968" w:type="dxa"/>
            <w:tcBorders>
              <w:bottom w:val="single" w:sz="4" w:space="0" w:color="auto"/>
            </w:tcBorders>
          </w:tcPr>
          <w:p w14:paraId="5FE4D1D7" w14:textId="77777777" w:rsidR="00A90E29" w:rsidRPr="00FC3F18" w:rsidRDefault="00A90E29" w:rsidP="00D363E6">
            <w:pPr>
              <w:pStyle w:val="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cation and </w:t>
            </w:r>
            <w:r w:rsidRPr="00FC3F18">
              <w:rPr>
                <w:sz w:val="18"/>
                <w:szCs w:val="18"/>
              </w:rPr>
              <w:t>availability of a direct comput</w:t>
            </w:r>
            <w:r>
              <w:rPr>
                <w:sz w:val="18"/>
                <w:szCs w:val="18"/>
              </w:rPr>
              <w:t>er interface such as a USB port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68531DF6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57B1660B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BA4A19E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05D8FA47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70061B08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73D71A7" w14:textId="77777777" w:rsidR="00A90E29" w:rsidRPr="00FD5DC7" w:rsidRDefault="00A90E29" w:rsidP="00D363E6">
            <w:pPr>
              <w:pStyle w:val="BodyText"/>
              <w:spacing w:before="0" w:after="0"/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3547E650" w14:textId="5A1AF532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225B4DD3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23C56B6D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</w:tr>
      <w:tr w:rsidR="00A90E29" w:rsidRPr="00FC3F18" w14:paraId="194E8D02" w14:textId="77777777" w:rsidTr="005D74CF">
        <w:tc>
          <w:tcPr>
            <w:tcW w:w="4968" w:type="dxa"/>
            <w:shd w:val="clear" w:color="auto" w:fill="auto"/>
          </w:tcPr>
          <w:p w14:paraId="6F5F2DA8" w14:textId="77777777" w:rsidR="00A90E29" w:rsidRPr="00FC3F18" w:rsidRDefault="00A90E29" w:rsidP="00D363E6">
            <w:pPr>
              <w:pStyle w:val="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FC3F18">
              <w:rPr>
                <w:sz w:val="18"/>
                <w:szCs w:val="18"/>
              </w:rPr>
              <w:t xml:space="preserve">hysical input </w:t>
            </w:r>
            <w:r>
              <w:rPr>
                <w:sz w:val="18"/>
                <w:szCs w:val="18"/>
              </w:rPr>
              <w:t xml:space="preserve">required </w:t>
            </w:r>
            <w:r w:rsidRPr="00FC3F18">
              <w:rPr>
                <w:sz w:val="18"/>
                <w:szCs w:val="18"/>
              </w:rPr>
              <w:t>(such as pressing a button)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16782A3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B0B83C0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3CA431A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17D1B14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784B7EA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4593E7A8" w14:textId="77777777" w:rsidR="00A90E29" w:rsidRPr="00FD5DC7" w:rsidRDefault="00A90E29" w:rsidP="00D363E6">
            <w:pPr>
              <w:pStyle w:val="BodyText"/>
              <w:spacing w:before="0" w:after="0"/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9906A57" w14:textId="1CCED37B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44C7FBE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5CD8AB1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53F6B" w:rsidRPr="00FC3F18" w14:paraId="526EACC4" w14:textId="77777777" w:rsidTr="005D74CF">
        <w:tc>
          <w:tcPr>
            <w:tcW w:w="4968" w:type="dxa"/>
          </w:tcPr>
          <w:p w14:paraId="75843DFF" w14:textId="77777777" w:rsidR="00D53F6B" w:rsidRPr="00FC3F18" w:rsidRDefault="00D53F6B" w:rsidP="00D363E6">
            <w:pPr>
              <w:pStyle w:val="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yptographic keys need for descriptive and meaningful names</w:t>
            </w:r>
          </w:p>
        </w:tc>
        <w:tc>
          <w:tcPr>
            <w:tcW w:w="450" w:type="dxa"/>
            <w:vAlign w:val="center"/>
          </w:tcPr>
          <w:p w14:paraId="6D4B4948" w14:textId="77777777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7C4753DA" w14:textId="77777777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5768C668" w14:textId="77777777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6990797E" w14:textId="77777777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6691BE53" w14:textId="77777777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7F416F59" w14:textId="7C7CEEE7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003F510B" w14:textId="1E56B3EE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1814D323" w14:textId="77777777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71F4ABC6" w14:textId="77777777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</w:tr>
      <w:tr w:rsidR="00A90E29" w:rsidRPr="00FC3F18" w14:paraId="68A191C2" w14:textId="77777777" w:rsidTr="005D74CF">
        <w:trPr>
          <w:trHeight w:val="224"/>
        </w:trPr>
        <w:tc>
          <w:tcPr>
            <w:tcW w:w="4968" w:type="dxa"/>
            <w:tcBorders>
              <w:bottom w:val="single" w:sz="4" w:space="0" w:color="auto"/>
            </w:tcBorders>
          </w:tcPr>
          <w:p w14:paraId="7AE6C586" w14:textId="77777777" w:rsidR="00A90E29" w:rsidRPr="00FC3F18" w:rsidRDefault="00A90E29" w:rsidP="00D363E6">
            <w:pPr>
              <w:pStyle w:val="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570EE8">
              <w:rPr>
                <w:sz w:val="18"/>
                <w:szCs w:val="18"/>
              </w:rPr>
              <w:t>omplexity and size</w:t>
            </w:r>
            <w:r>
              <w:rPr>
                <w:sz w:val="18"/>
                <w:szCs w:val="18"/>
              </w:rPr>
              <w:t xml:space="preserve"> of the prompt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02349C38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3759D19B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0BCB092C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072B89A5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2C4C3C4F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1EFA0D0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03B2737A" w14:textId="25922058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7004BB73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00982A76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90E29" w:rsidRPr="00FC3F18" w14:paraId="363CC25E" w14:textId="77777777" w:rsidTr="005D74CF">
        <w:tc>
          <w:tcPr>
            <w:tcW w:w="4968" w:type="dxa"/>
          </w:tcPr>
          <w:p w14:paraId="1961B5B8" w14:textId="77777777" w:rsidR="00A90E29" w:rsidRPr="004A7385" w:rsidRDefault="00A90E29" w:rsidP="00D363E6">
            <w:pPr>
              <w:pStyle w:val="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hentication to secondary </w:t>
            </w:r>
            <w:r w:rsidRPr="004A7385">
              <w:rPr>
                <w:sz w:val="18"/>
                <w:szCs w:val="18"/>
              </w:rPr>
              <w:t>device to access the authentication secret</w:t>
            </w:r>
          </w:p>
        </w:tc>
        <w:tc>
          <w:tcPr>
            <w:tcW w:w="450" w:type="dxa"/>
            <w:vAlign w:val="center"/>
          </w:tcPr>
          <w:p w14:paraId="5485048C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0E0C4B40" w14:textId="77777777" w:rsidR="00A90E29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08AF884E" w14:textId="77777777" w:rsidR="00A90E29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510CD8B3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74E225FD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5CD81932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22D84862" w14:textId="6A626C0D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5E5D999D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47DAF6D9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A90E29" w:rsidRPr="00FC3F18" w14:paraId="60025E00" w14:textId="77777777" w:rsidTr="005D74CF">
        <w:tc>
          <w:tcPr>
            <w:tcW w:w="4968" w:type="dxa"/>
            <w:tcBorders>
              <w:bottom w:val="single" w:sz="4" w:space="0" w:color="auto"/>
            </w:tcBorders>
          </w:tcPr>
          <w:p w14:paraId="53F95A54" w14:textId="77777777" w:rsidR="00A90E29" w:rsidRDefault="00A90E29" w:rsidP="00D363E6">
            <w:pPr>
              <w:pStyle w:val="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inuous hardware connection not required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200B1B9D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652F1A5E" w14:textId="77777777" w:rsidR="00A90E29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5B137B29" w14:textId="77777777" w:rsidR="00A90E29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1568CD22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709240C7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1A0002D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35CC11AC" w14:textId="17F3736E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70CEC53A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77148CB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</w:tr>
      <w:tr w:rsidR="0020707A" w:rsidRPr="002A41DC" w14:paraId="1A584C64" w14:textId="77777777" w:rsidTr="005D74CF">
        <w:trPr>
          <w:trHeight w:val="314"/>
        </w:trPr>
        <w:tc>
          <w:tcPr>
            <w:tcW w:w="9018" w:type="dxa"/>
            <w:gridSpan w:val="10"/>
            <w:shd w:val="clear" w:color="auto" w:fill="E2F1FF"/>
          </w:tcPr>
          <w:p w14:paraId="55DD0010" w14:textId="11E54627" w:rsidR="0020707A" w:rsidRPr="002A41DC" w:rsidRDefault="0020707A" w:rsidP="00D363E6">
            <w:pPr>
              <w:pStyle w:val="BodyText"/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rmittent Events</w:t>
            </w:r>
          </w:p>
        </w:tc>
      </w:tr>
      <w:tr w:rsidR="00D53F6B" w:rsidRPr="00FC3F18" w14:paraId="23820661" w14:textId="77777777" w:rsidTr="005D74CF">
        <w:tc>
          <w:tcPr>
            <w:tcW w:w="4968" w:type="dxa"/>
          </w:tcPr>
          <w:p w14:paraId="4877655B" w14:textId="622B605D" w:rsidR="00D53F6B" w:rsidRDefault="00D53F6B" w:rsidP="00D363E6">
            <w:pPr>
              <w:pStyle w:val="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uthentication due to user inactivity</w:t>
            </w:r>
          </w:p>
        </w:tc>
        <w:tc>
          <w:tcPr>
            <w:tcW w:w="450" w:type="dxa"/>
            <w:vAlign w:val="center"/>
          </w:tcPr>
          <w:p w14:paraId="27782369" w14:textId="77777777" w:rsidR="00D53F6B" w:rsidRPr="00FD5DC7" w:rsidRDefault="00D53F6B" w:rsidP="00D363E6">
            <w:pPr>
              <w:pStyle w:val="BodyText"/>
              <w:spacing w:before="0" w:after="0"/>
              <w:jc w:val="center"/>
              <w:rPr>
                <w:rFonts w:ascii="Wingdings" w:hAnsi="Wingdings"/>
                <w:color w:val="000000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46F33455" w14:textId="77777777" w:rsidR="00D53F6B" w:rsidRPr="00FD5DC7" w:rsidRDefault="00D53F6B" w:rsidP="00D363E6">
            <w:pPr>
              <w:pStyle w:val="BodyText"/>
              <w:spacing w:before="0" w:after="0"/>
              <w:jc w:val="center"/>
              <w:rPr>
                <w:rFonts w:ascii="Wingdings" w:hAnsi="Wingdings"/>
                <w:color w:val="000000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7B2B7BC3" w14:textId="77777777" w:rsidR="00D53F6B" w:rsidRPr="00FD5DC7" w:rsidRDefault="00D53F6B" w:rsidP="00D363E6">
            <w:pPr>
              <w:pStyle w:val="BodyText"/>
              <w:spacing w:before="0" w:after="0"/>
              <w:jc w:val="center"/>
              <w:rPr>
                <w:rFonts w:ascii="Wingdings" w:hAnsi="Wingdings"/>
                <w:color w:val="000000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4E37F4B4" w14:textId="77777777" w:rsidR="00D53F6B" w:rsidRPr="00FD5DC7" w:rsidRDefault="00D53F6B" w:rsidP="00D363E6">
            <w:pPr>
              <w:pStyle w:val="BodyText"/>
              <w:spacing w:before="0" w:after="0"/>
              <w:jc w:val="center"/>
              <w:rPr>
                <w:rFonts w:ascii="Wingdings" w:hAnsi="Wingdings"/>
                <w:color w:val="000000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53B389D0" w14:textId="77777777" w:rsidR="00D53F6B" w:rsidRPr="00FD5DC7" w:rsidRDefault="00D53F6B" w:rsidP="00D363E6">
            <w:pPr>
              <w:pStyle w:val="BodyText"/>
              <w:spacing w:before="0" w:after="0"/>
              <w:jc w:val="center"/>
              <w:rPr>
                <w:rFonts w:ascii="Wingdings" w:hAnsi="Wingdings"/>
                <w:color w:val="000000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77AFF294" w14:textId="4566646E" w:rsidR="00D53F6B" w:rsidRPr="00FD5DC7" w:rsidRDefault="00D53F6B" w:rsidP="00D363E6">
            <w:pPr>
              <w:pStyle w:val="BodyText"/>
              <w:spacing w:before="0" w:after="0"/>
              <w:jc w:val="center"/>
              <w:rPr>
                <w:rFonts w:ascii="Wingdings" w:hAnsi="Wingdings"/>
                <w:color w:val="000000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29BAC409" w14:textId="4F11C499" w:rsidR="00D53F6B" w:rsidRPr="00FD5DC7" w:rsidRDefault="00D53F6B" w:rsidP="00D363E6">
            <w:pPr>
              <w:pStyle w:val="BodyText"/>
              <w:spacing w:before="0" w:after="0"/>
              <w:jc w:val="center"/>
              <w:rPr>
                <w:rFonts w:ascii="Wingdings" w:hAnsi="Wingdings"/>
                <w:color w:val="000000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7CFF4E14" w14:textId="77777777" w:rsidR="00D53F6B" w:rsidRPr="00FD5DC7" w:rsidRDefault="00D53F6B" w:rsidP="00D363E6">
            <w:pPr>
              <w:pStyle w:val="BodyText"/>
              <w:spacing w:before="0" w:after="0"/>
              <w:jc w:val="center"/>
              <w:rPr>
                <w:rFonts w:ascii="Wingdings" w:hAnsi="Wingdings"/>
                <w:color w:val="000000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69635A09" w14:textId="77777777" w:rsidR="00D53F6B" w:rsidRPr="00FD5DC7" w:rsidRDefault="00D53F6B" w:rsidP="00D363E6">
            <w:pPr>
              <w:pStyle w:val="BodyText"/>
              <w:spacing w:before="0" w:after="0"/>
              <w:jc w:val="center"/>
              <w:rPr>
                <w:rFonts w:ascii="Wingdings" w:hAnsi="Wingdings"/>
                <w:color w:val="000000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</w:tr>
      <w:tr w:rsidR="00D53F6B" w:rsidRPr="00FC3F18" w14:paraId="4312360C" w14:textId="77777777" w:rsidTr="005D74CF">
        <w:tc>
          <w:tcPr>
            <w:tcW w:w="4968" w:type="dxa"/>
          </w:tcPr>
          <w:p w14:paraId="4E3B7B6C" w14:textId="320361F0" w:rsidR="00D53F6B" w:rsidRDefault="00D53F6B" w:rsidP="00D53F6B">
            <w:pPr>
              <w:pStyle w:val="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 periodic reauthentication</w:t>
            </w:r>
          </w:p>
        </w:tc>
        <w:tc>
          <w:tcPr>
            <w:tcW w:w="450" w:type="dxa"/>
            <w:vAlign w:val="center"/>
          </w:tcPr>
          <w:p w14:paraId="5AFAC350" w14:textId="77777777" w:rsidR="00D53F6B" w:rsidRPr="00FD5DC7" w:rsidRDefault="00D53F6B" w:rsidP="00D363E6">
            <w:pPr>
              <w:pStyle w:val="BodyText"/>
              <w:spacing w:before="0" w:after="0"/>
              <w:jc w:val="center"/>
              <w:rPr>
                <w:rFonts w:ascii="Wingdings" w:hAnsi="Wingdings"/>
                <w:color w:val="000000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6123AF2C" w14:textId="77777777" w:rsidR="00D53F6B" w:rsidRPr="00FD5DC7" w:rsidRDefault="00D53F6B" w:rsidP="00D363E6">
            <w:pPr>
              <w:pStyle w:val="BodyText"/>
              <w:spacing w:before="0" w:after="0"/>
              <w:jc w:val="center"/>
              <w:rPr>
                <w:rFonts w:ascii="Wingdings" w:hAnsi="Wingdings"/>
                <w:color w:val="000000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31042664" w14:textId="77777777" w:rsidR="00D53F6B" w:rsidRPr="00FD5DC7" w:rsidRDefault="00D53F6B" w:rsidP="00D363E6">
            <w:pPr>
              <w:pStyle w:val="BodyText"/>
              <w:spacing w:before="0" w:after="0"/>
              <w:jc w:val="center"/>
              <w:rPr>
                <w:rFonts w:ascii="Wingdings" w:hAnsi="Wingdings"/>
                <w:color w:val="000000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0741AA64" w14:textId="77777777" w:rsidR="00D53F6B" w:rsidRPr="00FD5DC7" w:rsidRDefault="00D53F6B" w:rsidP="00D363E6">
            <w:pPr>
              <w:pStyle w:val="BodyText"/>
              <w:spacing w:before="0" w:after="0"/>
              <w:jc w:val="center"/>
              <w:rPr>
                <w:rFonts w:ascii="Wingdings" w:hAnsi="Wingdings"/>
                <w:color w:val="000000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7D326C8E" w14:textId="77777777" w:rsidR="00D53F6B" w:rsidRPr="00FD5DC7" w:rsidRDefault="00D53F6B" w:rsidP="00D363E6">
            <w:pPr>
              <w:pStyle w:val="BodyText"/>
              <w:spacing w:before="0" w:after="0"/>
              <w:jc w:val="center"/>
              <w:rPr>
                <w:rFonts w:ascii="Wingdings" w:hAnsi="Wingdings"/>
                <w:color w:val="000000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5A85C054" w14:textId="7E6C16D0" w:rsidR="00D53F6B" w:rsidRPr="00FD5DC7" w:rsidRDefault="00D53F6B" w:rsidP="00D363E6">
            <w:pPr>
              <w:pStyle w:val="BodyText"/>
              <w:spacing w:before="0" w:after="0"/>
              <w:jc w:val="center"/>
              <w:rPr>
                <w:rFonts w:ascii="Wingdings" w:hAnsi="Wingdings"/>
                <w:color w:val="000000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127B8690" w14:textId="6DE08CC8" w:rsidR="00D53F6B" w:rsidRPr="00FD5DC7" w:rsidRDefault="00D53F6B" w:rsidP="00D363E6">
            <w:pPr>
              <w:pStyle w:val="BodyText"/>
              <w:spacing w:before="0" w:after="0"/>
              <w:jc w:val="center"/>
              <w:rPr>
                <w:rFonts w:ascii="Wingdings" w:hAnsi="Wingdings"/>
                <w:color w:val="000000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27E60945" w14:textId="77777777" w:rsidR="00D53F6B" w:rsidRPr="00FD5DC7" w:rsidRDefault="00D53F6B" w:rsidP="00D363E6">
            <w:pPr>
              <w:pStyle w:val="BodyText"/>
              <w:spacing w:before="0" w:after="0"/>
              <w:jc w:val="center"/>
              <w:rPr>
                <w:rFonts w:ascii="Wingdings" w:hAnsi="Wingdings"/>
                <w:color w:val="000000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3EFE766E" w14:textId="77777777" w:rsidR="00D53F6B" w:rsidRPr="00FD5DC7" w:rsidRDefault="00D53F6B" w:rsidP="00D363E6">
            <w:pPr>
              <w:pStyle w:val="BodyText"/>
              <w:spacing w:before="0" w:after="0"/>
              <w:jc w:val="center"/>
              <w:rPr>
                <w:rFonts w:ascii="Wingdings" w:hAnsi="Wingdings"/>
                <w:color w:val="000000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</w:tr>
      <w:tr w:rsidR="00D53F6B" w:rsidRPr="00FC3F18" w14:paraId="5DA4CB61" w14:textId="77777777" w:rsidTr="005D74CF">
        <w:tc>
          <w:tcPr>
            <w:tcW w:w="4968" w:type="dxa"/>
          </w:tcPr>
          <w:p w14:paraId="2CB04D44" w14:textId="77777777" w:rsidR="00D53F6B" w:rsidRPr="00FC3F18" w:rsidRDefault="00D53F6B" w:rsidP="00D363E6">
            <w:pPr>
              <w:pStyle w:val="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sions for</w:t>
            </w:r>
            <w:r w:rsidRPr="00FC3F18">
              <w:rPr>
                <w:sz w:val="18"/>
                <w:szCs w:val="18"/>
              </w:rPr>
              <w:t xml:space="preserve"> technical assistance </w:t>
            </w:r>
          </w:p>
        </w:tc>
        <w:tc>
          <w:tcPr>
            <w:tcW w:w="450" w:type="dxa"/>
            <w:vAlign w:val="center"/>
          </w:tcPr>
          <w:p w14:paraId="0290FA8E" w14:textId="77777777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0EE8CCB1" w14:textId="77777777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14015123" w14:textId="77777777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119263FD" w14:textId="77777777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3812A432" w14:textId="77777777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74E16767" w14:textId="4F741A0C" w:rsidR="00D53F6B" w:rsidRPr="00FD5DC7" w:rsidRDefault="00D53F6B" w:rsidP="00D363E6">
            <w:pPr>
              <w:pStyle w:val="BodyText"/>
              <w:spacing w:before="0" w:after="0"/>
              <w:jc w:val="center"/>
              <w:rPr>
                <w:rFonts w:ascii="Wingdings" w:hAnsi="Wingdings"/>
                <w:color w:val="000000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3E31F059" w14:textId="5102D63B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1CDE6C89" w14:textId="77777777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vAlign w:val="center"/>
          </w:tcPr>
          <w:p w14:paraId="1BF69452" w14:textId="77777777" w:rsidR="00D53F6B" w:rsidRPr="00FC3F18" w:rsidRDefault="00D53F6B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</w:tr>
      <w:tr w:rsidR="00A90E29" w:rsidRPr="00FC3F18" w14:paraId="3123CB4D" w14:textId="77777777" w:rsidTr="005D74CF">
        <w:tc>
          <w:tcPr>
            <w:tcW w:w="4968" w:type="dxa"/>
            <w:tcBorders>
              <w:bottom w:val="single" w:sz="4" w:space="0" w:color="auto"/>
            </w:tcBorders>
          </w:tcPr>
          <w:p w14:paraId="161B2DEB" w14:textId="77777777" w:rsidR="00A90E29" w:rsidRPr="00432F33" w:rsidRDefault="00A90E29" w:rsidP="00D363E6">
            <w:pPr>
              <w:pStyle w:val="Body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432F33">
              <w:rPr>
                <w:sz w:val="18"/>
                <w:szCs w:val="18"/>
              </w:rPr>
              <w:t>rovisions to create and change memorized secret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2BBD5681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  <w:r w:rsidRPr="00FD5DC7">
              <w:rPr>
                <w:rFonts w:ascii="Wingdings" w:hAnsi="Wingdings"/>
                <w:color w:val="000000"/>
              </w:rPr>
              <w:t>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19AC6D4E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06EA0608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5AF61953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2E367CBD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23364FF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7B5C349A" w14:textId="61EB128C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1B5ADEE6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0825E737" w14:textId="77777777" w:rsidR="00A90E29" w:rsidRPr="00FC3F18" w:rsidRDefault="00A90E29" w:rsidP="00D363E6">
            <w:pPr>
              <w:pStyle w:val="BodyText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7DBF6DD9" w14:textId="77777777" w:rsidR="00C31036" w:rsidRPr="00E86067" w:rsidRDefault="00C31036" w:rsidP="00E86067"/>
    <w:sectPr w:rsidR="00C31036" w:rsidRPr="00E86067" w:rsidSect="0046735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036"/>
    <w:rsid w:val="00062604"/>
    <w:rsid w:val="00147C72"/>
    <w:rsid w:val="001C08BD"/>
    <w:rsid w:val="0020707A"/>
    <w:rsid w:val="00266F8C"/>
    <w:rsid w:val="003365CF"/>
    <w:rsid w:val="00467358"/>
    <w:rsid w:val="00507240"/>
    <w:rsid w:val="005D74CF"/>
    <w:rsid w:val="006055B5"/>
    <w:rsid w:val="006261D9"/>
    <w:rsid w:val="006A59A9"/>
    <w:rsid w:val="006D684B"/>
    <w:rsid w:val="00766EE2"/>
    <w:rsid w:val="007B77DE"/>
    <w:rsid w:val="00974E3A"/>
    <w:rsid w:val="00A90E29"/>
    <w:rsid w:val="00AD1F8A"/>
    <w:rsid w:val="00B82C72"/>
    <w:rsid w:val="00B97F0F"/>
    <w:rsid w:val="00BA1FE2"/>
    <w:rsid w:val="00C31036"/>
    <w:rsid w:val="00D53F6B"/>
    <w:rsid w:val="00DB0010"/>
    <w:rsid w:val="00E32A35"/>
    <w:rsid w:val="00E80C51"/>
    <w:rsid w:val="00E8593D"/>
    <w:rsid w:val="00E86067"/>
    <w:rsid w:val="00ED0CCD"/>
    <w:rsid w:val="00F8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8E736D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31036"/>
    <w:pPr>
      <w:spacing w:after="200"/>
    </w:pPr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31036"/>
    <w:pPr>
      <w:spacing w:before="180" w:after="180"/>
    </w:pPr>
  </w:style>
  <w:style w:type="character" w:customStyle="1" w:styleId="BodyTextChar">
    <w:name w:val="Body Text Char"/>
    <w:basedOn w:val="DefaultParagraphFont"/>
    <w:link w:val="BodyText"/>
    <w:rsid w:val="00C31036"/>
    <w:rPr>
      <w:rFonts w:eastAsiaTheme="minorHAnsi"/>
    </w:rPr>
  </w:style>
  <w:style w:type="paragraph" w:styleId="Caption">
    <w:name w:val="caption"/>
    <w:basedOn w:val="Normal"/>
    <w:link w:val="CaptionChar"/>
    <w:rsid w:val="00C31036"/>
    <w:pPr>
      <w:spacing w:after="120"/>
    </w:pPr>
    <w:rPr>
      <w:i/>
    </w:rPr>
  </w:style>
  <w:style w:type="character" w:customStyle="1" w:styleId="CaptionChar">
    <w:name w:val="Caption Char"/>
    <w:basedOn w:val="DefaultParagraphFont"/>
    <w:link w:val="Caption"/>
    <w:rsid w:val="00C31036"/>
    <w:rPr>
      <w:rFonts w:eastAsiaTheme="minorHAnsi"/>
      <w:i/>
    </w:rPr>
  </w:style>
  <w:style w:type="character" w:styleId="CommentReference">
    <w:name w:val="annotation reference"/>
    <w:basedOn w:val="DefaultParagraphFont"/>
    <w:uiPriority w:val="99"/>
    <w:rsid w:val="00C3103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qFormat/>
    <w:rsid w:val="00C31036"/>
  </w:style>
  <w:style w:type="character" w:customStyle="1" w:styleId="CommentTextChar">
    <w:name w:val="Comment Text Char"/>
    <w:basedOn w:val="DefaultParagraphFont"/>
    <w:link w:val="CommentText"/>
    <w:uiPriority w:val="99"/>
    <w:rsid w:val="00C31036"/>
    <w:rPr>
      <w:rFonts w:eastAsiaTheme="minorHAnsi"/>
    </w:rPr>
  </w:style>
  <w:style w:type="table" w:styleId="TableGrid">
    <w:name w:val="Table Grid"/>
    <w:basedOn w:val="TableNormal"/>
    <w:rsid w:val="00C31036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103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36"/>
    <w:rPr>
      <w:rFonts w:ascii="Lucida Grande" w:eastAsiaTheme="minorHAnsi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C72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1D13A04-4E7D-3043-B807-5D97F0AF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able 1 Usability Considerations Summary by Authenticator Types</vt:lpstr>
    </vt:vector>
  </TitlesOfParts>
  <Company>ITL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e-Yin Choong</dc:creator>
  <cp:keywords/>
  <dc:description/>
  <cp:lastModifiedBy>Justin Richer</cp:lastModifiedBy>
  <cp:revision>12</cp:revision>
  <cp:lastPrinted>2017-01-06T15:13:00Z</cp:lastPrinted>
  <dcterms:created xsi:type="dcterms:W3CDTF">2016-08-18T16:31:00Z</dcterms:created>
  <dcterms:modified xsi:type="dcterms:W3CDTF">2022-12-01T18:45:00Z</dcterms:modified>
</cp:coreProperties>
</file>